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68D17" w14:textId="77777777" w:rsidR="00634B7A" w:rsidRP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Национальная библиотека Республики Саха (Якутия)</w:t>
      </w:r>
    </w:p>
    <w:p w14:paraId="06FF971B" w14:textId="77777777" w:rsidR="00141C99" w:rsidRDefault="00141C99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Центр управления библиотечным делом РС(Я)</w:t>
      </w:r>
    </w:p>
    <w:p w14:paraId="1654A1EE" w14:textId="77777777" w:rsidR="00634B7A" w:rsidRP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Центр обеспечения информационными ресурсами</w:t>
      </w:r>
    </w:p>
    <w:p w14:paraId="47D4E700" w14:textId="77777777" w:rsid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Отдел национальной библиографии</w:t>
      </w:r>
    </w:p>
    <w:p w14:paraId="4DAEC60A" w14:textId="77777777" w:rsidR="00C104F0" w:rsidRPr="00634B7A" w:rsidRDefault="00C104F0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тде</w:t>
      </w:r>
      <w:r w:rsidR="00694E56">
        <w:rPr>
          <w:rFonts w:ascii="Times New Roman" w:hAnsi="Times New Roman" w:cs="Times New Roman"/>
          <w:sz w:val="28"/>
          <w:szCs w:val="28"/>
          <w:lang w:val="sah-RU"/>
        </w:rPr>
        <w:t>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аталогизации ресурсов</w:t>
      </w:r>
    </w:p>
    <w:p w14:paraId="44F03BB5" w14:textId="77777777" w:rsidR="007E79F2" w:rsidRDefault="007E79F2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4F2F72EF" w14:textId="77777777"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6A590F0B" w14:textId="77777777"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75A2F920" w14:textId="77777777"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083C428E" w14:textId="77777777"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0AD1F3DE" w14:textId="77777777"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33853A8E" w14:textId="77777777" w:rsidR="00634B7A" w:rsidRDefault="00634B7A" w:rsidP="00C104F0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ПРОГРАММА</w:t>
      </w:r>
    </w:p>
    <w:p w14:paraId="19242830" w14:textId="77777777" w:rsidR="00634B7A" w:rsidRDefault="00634B7A" w:rsidP="00C104F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еспубликанского обучающегося семинара</w:t>
      </w:r>
    </w:p>
    <w:p w14:paraId="1B2681AC" w14:textId="77777777"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565F2">
        <w:rPr>
          <w:rFonts w:ascii="Times New Roman" w:hAnsi="Times New Roman" w:cs="Times New Roman"/>
          <w:b/>
          <w:sz w:val="28"/>
          <w:szCs w:val="28"/>
        </w:rPr>
        <w:t>Анализ соз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ведческой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тической</w:t>
      </w:r>
    </w:p>
    <w:p w14:paraId="2F495ADC" w14:textId="77777777"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ой записи</w:t>
      </w:r>
    </w:p>
    <w:p w14:paraId="2C2F6651" w14:textId="77777777"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едметизаци</w:t>
      </w:r>
      <w:r w:rsidR="003565F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601F4F">
        <w:rPr>
          <w:rFonts w:ascii="Times New Roman" w:hAnsi="Times New Roman" w:cs="Times New Roman"/>
          <w:b/>
          <w:sz w:val="28"/>
          <w:szCs w:val="28"/>
        </w:rPr>
        <w:t>RUSMARC</w:t>
      </w:r>
    </w:p>
    <w:p w14:paraId="3174F457" w14:textId="77777777"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одной базе </w:t>
      </w:r>
      <w:r w:rsidR="00091FB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ста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«Сах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р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ECE68F2" w14:textId="72022EDD" w:rsidR="00634B7A" w:rsidRPr="00634B7A" w:rsidRDefault="003E6EB7" w:rsidP="00C104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 w:rsidR="00634B7A" w:rsidRPr="00634B7A">
        <w:rPr>
          <w:rFonts w:ascii="Times New Roman" w:hAnsi="Times New Roman" w:cs="Times New Roman"/>
          <w:sz w:val="28"/>
          <w:szCs w:val="28"/>
        </w:rPr>
        <w:t>(</w:t>
      </w:r>
      <w:r w:rsidR="003565F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65F2">
        <w:rPr>
          <w:rFonts w:ascii="Times New Roman" w:hAnsi="Times New Roman" w:cs="Times New Roman"/>
          <w:sz w:val="28"/>
          <w:szCs w:val="28"/>
        </w:rPr>
        <w:t>2</w:t>
      </w:r>
      <w:r w:rsidR="00FD3C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5F2">
        <w:rPr>
          <w:rFonts w:ascii="Times New Roman" w:hAnsi="Times New Roman" w:cs="Times New Roman"/>
          <w:sz w:val="28"/>
          <w:szCs w:val="28"/>
        </w:rPr>
        <w:t>декабря</w:t>
      </w:r>
      <w:r w:rsidR="00634B7A" w:rsidRPr="00634B7A">
        <w:rPr>
          <w:rFonts w:ascii="Times New Roman" w:hAnsi="Times New Roman" w:cs="Times New Roman"/>
          <w:sz w:val="28"/>
          <w:szCs w:val="28"/>
        </w:rPr>
        <w:t>)</w:t>
      </w:r>
    </w:p>
    <w:p w14:paraId="7F9D06B8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4617B5F5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16AC4E40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6B42A359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76816CB6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5E348B29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14:paraId="20CB8647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Якутск</w:t>
      </w:r>
    </w:p>
    <w:p w14:paraId="3AEB183A" w14:textId="77777777"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2020</w:t>
      </w:r>
    </w:p>
    <w:p w14:paraId="680D3904" w14:textId="77777777" w:rsidR="00D82E99" w:rsidRDefault="00D82E99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14:paraId="5E514763" w14:textId="77777777" w:rsidR="00D82E99" w:rsidRDefault="00D82E99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14:paraId="6F2C813F" w14:textId="77777777" w:rsidR="00D82E99" w:rsidRDefault="00D82E99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14:paraId="19673763" w14:textId="77777777" w:rsidR="00634B7A" w:rsidRPr="00EE6949" w:rsidRDefault="00634B7A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EE6949">
        <w:rPr>
          <w:rFonts w:ascii="Times New Roman" w:hAnsi="Times New Roman" w:cs="Times New Roman"/>
          <w:b/>
          <w:sz w:val="28"/>
          <w:szCs w:val="28"/>
          <w:lang w:val="sah-RU"/>
        </w:rPr>
        <w:t>Место проведения:</w:t>
      </w:r>
    </w:p>
    <w:p w14:paraId="27C4A137" w14:textId="77777777" w:rsidR="00847E1E" w:rsidRPr="00EE6949" w:rsidRDefault="00EE6949" w:rsidP="00C104F0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EE6949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14:paraId="3D698310" w14:textId="77777777" w:rsidR="00634B7A" w:rsidRPr="00E52976" w:rsidRDefault="003565F2" w:rsidP="00C104F0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22 декабря</w:t>
      </w:r>
      <w:r w:rsidR="00634B7A" w:rsidRPr="00E5297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вторник</w:t>
      </w:r>
    </w:p>
    <w:p w14:paraId="13D5CC9D" w14:textId="77777777" w:rsidR="00634B7A" w:rsidRDefault="0016749A" w:rsidP="00C104F0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</w:t>
      </w:r>
      <w:r w:rsidR="00634B7A">
        <w:rPr>
          <w:rFonts w:ascii="Times New Roman" w:hAnsi="Times New Roman" w:cs="Times New Roman"/>
          <w:sz w:val="28"/>
          <w:szCs w:val="28"/>
          <w:lang w:val="sah-RU"/>
        </w:rPr>
        <w:t xml:space="preserve">0.00-10.15 </w:t>
      </w:r>
      <w:r w:rsidR="00634B7A" w:rsidRPr="00400342">
        <w:rPr>
          <w:rFonts w:ascii="Times New Roman" w:hAnsi="Times New Roman" w:cs="Times New Roman"/>
          <w:b/>
          <w:sz w:val="28"/>
          <w:szCs w:val="28"/>
          <w:lang w:val="sah-RU"/>
        </w:rPr>
        <w:t>Открытие семинара</w:t>
      </w:r>
    </w:p>
    <w:p w14:paraId="0C1767AC" w14:textId="77777777" w:rsidR="00400342" w:rsidRPr="0016749A" w:rsidRDefault="00634B7A" w:rsidP="00C104F0">
      <w:pPr>
        <w:spacing w:after="0" w:line="360" w:lineRule="auto"/>
        <w:ind w:left="1418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400342">
        <w:rPr>
          <w:rFonts w:ascii="Times New Roman" w:hAnsi="Times New Roman" w:cs="Times New Roman"/>
          <w:b/>
          <w:sz w:val="28"/>
          <w:szCs w:val="28"/>
          <w:lang w:val="sah-RU"/>
        </w:rPr>
        <w:t>Т. С. Максимова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16749A">
        <w:rPr>
          <w:rFonts w:ascii="Times New Roman" w:hAnsi="Times New Roman" w:cs="Times New Roman"/>
          <w:i/>
          <w:sz w:val="28"/>
          <w:szCs w:val="28"/>
          <w:lang w:val="sah-RU"/>
        </w:rPr>
        <w:t xml:space="preserve">зав. </w:t>
      </w:r>
      <w:r w:rsidR="00400342" w:rsidRPr="0016749A">
        <w:rPr>
          <w:rFonts w:ascii="Times New Roman" w:hAnsi="Times New Roman" w:cs="Times New Roman"/>
          <w:i/>
          <w:sz w:val="28"/>
          <w:szCs w:val="28"/>
          <w:lang w:val="sah-RU"/>
        </w:rPr>
        <w:t>Центр</w:t>
      </w:r>
      <w:r w:rsidR="00847E1E">
        <w:rPr>
          <w:rFonts w:ascii="Times New Roman" w:hAnsi="Times New Roman" w:cs="Times New Roman"/>
          <w:i/>
          <w:sz w:val="28"/>
          <w:szCs w:val="28"/>
          <w:lang w:val="sah-RU"/>
        </w:rPr>
        <w:t>ом</w:t>
      </w:r>
      <w:r w:rsidR="00400342" w:rsidRPr="0016749A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обеспечения информационными ресурсами</w:t>
      </w:r>
    </w:p>
    <w:p w14:paraId="78F0F3A5" w14:textId="77777777" w:rsidR="00634B7A" w:rsidRDefault="00091FBB" w:rsidP="00C104F0">
      <w:pPr>
        <w:spacing w:after="0" w:line="36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10.15-11.20 </w:t>
      </w:r>
      <w:r w:rsidR="003565F2">
        <w:rPr>
          <w:rFonts w:ascii="Times New Roman" w:hAnsi="Times New Roman" w:cs="Times New Roman"/>
          <w:sz w:val="28"/>
          <w:szCs w:val="28"/>
          <w:lang w:val="sah-RU"/>
        </w:rPr>
        <w:t>Общий анализ с</w:t>
      </w:r>
      <w:proofErr w:type="spellStart"/>
      <w:r w:rsidRPr="00601F4F">
        <w:rPr>
          <w:rFonts w:ascii="Times New Roman" w:eastAsia="Calibri" w:hAnsi="Times New Roman" w:cs="Times New Roman"/>
          <w:sz w:val="28"/>
          <w:szCs w:val="28"/>
        </w:rPr>
        <w:t>оздани</w:t>
      </w:r>
      <w:r w:rsidR="003565F2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601F4F">
        <w:rPr>
          <w:rFonts w:ascii="Times New Roman" w:eastAsia="Calibri" w:hAnsi="Times New Roman" w:cs="Times New Roman"/>
          <w:sz w:val="28"/>
          <w:szCs w:val="28"/>
        </w:rPr>
        <w:t xml:space="preserve"> краеведческой аналитической библиографической записи в формате RUSMARC в Сводной базе статей «Саха </w:t>
      </w:r>
      <w:proofErr w:type="spellStart"/>
      <w:r w:rsidRPr="00601F4F">
        <w:rPr>
          <w:rFonts w:ascii="Times New Roman" w:eastAsia="Calibri" w:hAnsi="Times New Roman" w:cs="Times New Roman"/>
          <w:sz w:val="28"/>
          <w:szCs w:val="28"/>
        </w:rPr>
        <w:t>сирэ</w:t>
      </w:r>
      <w:proofErr w:type="spellEnd"/>
      <w:r w:rsidRPr="00601F4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EBFE9B1" w14:textId="77777777" w:rsidR="00091FBB" w:rsidRDefault="00091FBB" w:rsidP="00C104F0">
      <w:pPr>
        <w:spacing w:after="0" w:line="360" w:lineRule="auto"/>
        <w:ind w:firstLine="1418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091FBB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  <w:r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, </w:t>
      </w:r>
      <w:r w:rsidRPr="0016749A">
        <w:rPr>
          <w:rFonts w:ascii="Times New Roman" w:eastAsia="Calibri" w:hAnsi="Times New Roman" w:cs="Times New Roman"/>
          <w:i/>
          <w:sz w:val="28"/>
          <w:szCs w:val="28"/>
          <w:lang w:val="sah-RU"/>
        </w:rPr>
        <w:t>гл. библиограф ОНБ</w:t>
      </w:r>
    </w:p>
    <w:p w14:paraId="337502BE" w14:textId="77777777" w:rsidR="00091FBB" w:rsidRPr="009E63B3" w:rsidRDefault="00091FBB" w:rsidP="00C104F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9E63B3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1.20-11.40 </w:t>
      </w:r>
      <w:r w:rsidRPr="009E63B3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Перерыв</w:t>
      </w:r>
    </w:p>
    <w:p w14:paraId="2AF70BE4" w14:textId="77777777" w:rsidR="00091FBB" w:rsidRDefault="00091FBB" w:rsidP="00C104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091FBB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1.40-13.00 </w:t>
      </w:r>
      <w:r w:rsidR="003565F2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Продолжение </w:t>
      </w:r>
      <w:r w:rsidRPr="00091FBB">
        <w:rPr>
          <w:rFonts w:ascii="Times New Roman" w:eastAsia="Calibri" w:hAnsi="Times New Roman" w:cs="Times New Roman"/>
          <w:sz w:val="28"/>
          <w:szCs w:val="28"/>
          <w:lang w:val="sah-RU"/>
        </w:rPr>
        <w:t>заняти</w:t>
      </w:r>
      <w:r w:rsidR="00EC7FAA">
        <w:rPr>
          <w:rFonts w:ascii="Times New Roman" w:eastAsia="Calibri" w:hAnsi="Times New Roman" w:cs="Times New Roman"/>
          <w:sz w:val="28"/>
          <w:szCs w:val="28"/>
          <w:lang w:val="sah-RU"/>
        </w:rPr>
        <w:t>я</w:t>
      </w:r>
      <w:r w:rsidR="003565F2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(отдельно по библиотекам)</w:t>
      </w:r>
    </w:p>
    <w:p w14:paraId="628FEDA3" w14:textId="77777777" w:rsidR="007015BF" w:rsidRDefault="007015BF" w:rsidP="00C104F0">
      <w:pPr>
        <w:spacing w:after="0" w:line="360" w:lineRule="auto"/>
        <w:ind w:firstLine="1418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</w:p>
    <w:p w14:paraId="469C6ED1" w14:textId="77777777" w:rsidR="007015BF" w:rsidRDefault="007015BF" w:rsidP="00C104F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sz w:val="28"/>
          <w:szCs w:val="28"/>
          <w:lang w:val="sah-RU"/>
        </w:rPr>
        <w:t>13.00-14.00</w:t>
      </w:r>
      <w:r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7015BF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Обед</w:t>
      </w:r>
    </w:p>
    <w:p w14:paraId="7A541147" w14:textId="77777777" w:rsidR="00EC7FAA" w:rsidRDefault="007015BF" w:rsidP="003565F2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4.00-15.20 </w:t>
      </w:r>
      <w:r w:rsidR="003565F2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А</w:t>
      </w:r>
      <w:r w:rsidR="003565F2" w:rsidRPr="003565F2">
        <w:rPr>
          <w:rFonts w:ascii="Times New Roman" w:eastAsia="Calibri" w:hAnsi="Times New Roman" w:cs="Times New Roman"/>
          <w:sz w:val="28"/>
          <w:szCs w:val="28"/>
          <w:lang w:val="sah-RU"/>
        </w:rPr>
        <w:t>нализ создания краеведческой аналитической библиографической записи в формате RUSMARC в Сводной базе статей «Саха сирэ»</w:t>
      </w:r>
      <w:r w:rsidR="009E201E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="009E201E" w:rsidRPr="009E201E">
        <w:rPr>
          <w:rFonts w:ascii="Times New Roman" w:eastAsia="Calibri" w:hAnsi="Times New Roman" w:cs="Times New Roman"/>
          <w:sz w:val="28"/>
          <w:szCs w:val="28"/>
          <w:lang w:val="sah-RU"/>
        </w:rPr>
        <w:t>(отдельно по библиотекам)</w:t>
      </w:r>
    </w:p>
    <w:p w14:paraId="0627CA55" w14:textId="77777777" w:rsidR="00EC7FAA" w:rsidRPr="00141C99" w:rsidRDefault="00EC7FAA" w:rsidP="00C104F0">
      <w:pPr>
        <w:autoSpaceDE w:val="0"/>
        <w:autoSpaceDN w:val="0"/>
        <w:adjustRightInd w:val="0"/>
        <w:spacing w:after="0" w:line="360" w:lineRule="auto"/>
        <w:ind w:left="1418" w:right="100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141C99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Е. В. Хосоева</w:t>
      </w:r>
      <w:r w:rsidRPr="0016749A">
        <w:rPr>
          <w:rFonts w:ascii="Times New Roman" w:eastAsia="Times New Roman" w:hAnsi="Times New Roman" w:cs="Times New Roman"/>
          <w:i/>
          <w:sz w:val="28"/>
          <w:szCs w:val="28"/>
          <w:lang w:val="sah-RU"/>
        </w:rPr>
        <w:t>, гл. библиограф ОНБ</w:t>
      </w:r>
    </w:p>
    <w:p w14:paraId="3F89C3F8" w14:textId="77777777" w:rsidR="007015BF" w:rsidRPr="00C104F0" w:rsidRDefault="007015BF" w:rsidP="00C104F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20-15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14:paraId="232FD790" w14:textId="77777777" w:rsidR="003565F2" w:rsidRPr="003565F2" w:rsidRDefault="00141C99" w:rsidP="003565F2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141C9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40-17.00 </w:t>
      </w:r>
      <w:r w:rsidR="003565F2" w:rsidRPr="003565F2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Анализ создания краеведческой аналитической библиографической записи в формате RUSMARC в Сводной базе статей «Саха сирэ»</w:t>
      </w:r>
      <w:r w:rsid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="009E201E" w:rsidRP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(отдельно по библиотекам)</w:t>
      </w:r>
    </w:p>
    <w:p w14:paraId="7D6D7A50" w14:textId="77777777" w:rsidR="00E52976" w:rsidRDefault="003565F2" w:rsidP="003565F2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9E201E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Е. В. Хосоева</w:t>
      </w:r>
      <w:r w:rsidRPr="003565F2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, </w:t>
      </w:r>
      <w:r w:rsidRPr="009E201E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гл. библиограф ОНБ</w:t>
      </w:r>
    </w:p>
    <w:p w14:paraId="6BFA4872" w14:textId="77777777" w:rsidR="007015BF" w:rsidRPr="00A10C68" w:rsidRDefault="009E201E" w:rsidP="00C104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 декабря</w:t>
      </w:r>
      <w:r w:rsidR="007015BF" w:rsidRPr="00A10C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еда</w:t>
      </w:r>
    </w:p>
    <w:p w14:paraId="7BBA2124" w14:textId="77777777" w:rsidR="009E201E" w:rsidRDefault="00141C99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09.30-11.20 </w:t>
      </w:r>
      <w:r w:rsidR="00EC7FA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Продолжение </w:t>
      </w:r>
      <w:r w:rsid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анализа </w:t>
      </w:r>
      <w:r w:rsidRPr="00601F4F">
        <w:rPr>
          <w:rFonts w:ascii="Times New Roman" w:eastAsia="Times New Roman" w:hAnsi="Times New Roman" w:cs="Times New Roman"/>
          <w:sz w:val="28"/>
          <w:szCs w:val="28"/>
        </w:rPr>
        <w:t xml:space="preserve">статей </w:t>
      </w:r>
      <w:r w:rsidR="009E201E" w:rsidRPr="009E201E">
        <w:rPr>
          <w:rFonts w:ascii="Times New Roman" w:eastAsia="Times New Roman" w:hAnsi="Times New Roman" w:cs="Times New Roman"/>
          <w:sz w:val="28"/>
          <w:szCs w:val="28"/>
        </w:rPr>
        <w:t xml:space="preserve">в Сводной базе статей «Саха </w:t>
      </w:r>
      <w:proofErr w:type="spellStart"/>
      <w:r w:rsidR="009E201E" w:rsidRPr="009E201E">
        <w:rPr>
          <w:rFonts w:ascii="Times New Roman" w:eastAsia="Times New Roman" w:hAnsi="Times New Roman" w:cs="Times New Roman"/>
          <w:sz w:val="28"/>
          <w:szCs w:val="28"/>
        </w:rPr>
        <w:t>сирэ</w:t>
      </w:r>
      <w:proofErr w:type="spellEnd"/>
      <w:r w:rsidR="009E201E" w:rsidRPr="009E20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201E">
        <w:rPr>
          <w:rFonts w:ascii="Times New Roman" w:eastAsia="Times New Roman" w:hAnsi="Times New Roman" w:cs="Times New Roman"/>
          <w:sz w:val="28"/>
          <w:szCs w:val="28"/>
        </w:rPr>
        <w:t xml:space="preserve"> (отдельно по библиотекам)</w:t>
      </w:r>
    </w:p>
    <w:p w14:paraId="2E96594A" w14:textId="77777777" w:rsidR="00141C99" w:rsidRPr="00141C99" w:rsidRDefault="009E201E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                    </w:t>
      </w:r>
      <w:r w:rsidR="00EC7FAA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А. В. Саввинова, А. П. Максимова</w:t>
      </w: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, </w:t>
      </w:r>
      <w:r w:rsidRPr="009E201E">
        <w:rPr>
          <w:rFonts w:ascii="Times New Roman" w:eastAsia="Calibri" w:hAnsi="Times New Roman" w:cs="Times New Roman"/>
          <w:i/>
          <w:sz w:val="28"/>
          <w:szCs w:val="28"/>
          <w:lang w:val="sah-RU"/>
        </w:rPr>
        <w:t>вед. библиографы ОНБ</w:t>
      </w:r>
    </w:p>
    <w:p w14:paraId="58EC456C" w14:textId="77777777" w:rsidR="00141C99" w:rsidRPr="00C104F0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1.20-11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14:paraId="7B301C65" w14:textId="77777777" w:rsidR="00141C99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lastRenderedPageBreak/>
        <w:t xml:space="preserve">11.40-13.00 Продолжение </w:t>
      </w:r>
      <w:r w:rsid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анализа</w:t>
      </w:r>
    </w:p>
    <w:p w14:paraId="7FBE3890" w14:textId="77777777" w:rsidR="00141C99" w:rsidRPr="00141C99" w:rsidRDefault="00EC7FAA" w:rsidP="00C104F0">
      <w:pPr>
        <w:autoSpaceDE w:val="0"/>
        <w:autoSpaceDN w:val="0"/>
        <w:adjustRightInd w:val="0"/>
        <w:spacing w:after="0" w:line="360" w:lineRule="auto"/>
        <w:ind w:left="1418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>А. В. Саввинова, А. П. Максимова</w:t>
      </w:r>
      <w:r w:rsidR="009E201E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, </w:t>
      </w:r>
      <w:r w:rsidR="009E201E" w:rsidRPr="009E201E">
        <w:rPr>
          <w:rFonts w:ascii="Times New Roman" w:eastAsia="Calibri" w:hAnsi="Times New Roman" w:cs="Times New Roman"/>
          <w:i/>
          <w:sz w:val="28"/>
          <w:szCs w:val="28"/>
          <w:lang w:val="sah-RU"/>
        </w:rPr>
        <w:t>вед. библиографы ОНБ</w:t>
      </w:r>
    </w:p>
    <w:p w14:paraId="3F8CDF7A" w14:textId="77777777" w:rsidR="00141C99" w:rsidRPr="00141C99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141C9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3.00-14.00</w:t>
      </w:r>
      <w:r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Обед</w:t>
      </w:r>
    </w:p>
    <w:p w14:paraId="1A662C35" w14:textId="77777777" w:rsidR="009E201E" w:rsidRPr="009E201E" w:rsidRDefault="007015BF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5BF">
        <w:rPr>
          <w:rFonts w:ascii="Times New Roman" w:eastAsiaTheme="minorHAnsi" w:hAnsi="Times New Roman" w:cs="Times New Roman"/>
          <w:sz w:val="28"/>
          <w:szCs w:val="28"/>
          <w:lang w:eastAsia="en-US"/>
        </w:rPr>
        <w:t>14.00-1</w:t>
      </w:r>
      <w:r w:rsidR="00A10C68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5.20</w:t>
      </w:r>
      <w:r w:rsidRPr="00701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01E"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ение анализа статей в Сводной базе статей «Саха </w:t>
      </w:r>
      <w:proofErr w:type="spellStart"/>
      <w:r w:rsidR="009E201E"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>сирэ</w:t>
      </w:r>
      <w:proofErr w:type="spellEnd"/>
      <w:r w:rsidR="009E201E"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>» (отдельно по библиотекам)</w:t>
      </w:r>
    </w:p>
    <w:p w14:paraId="5CBA9B69" w14:textId="77777777" w:rsidR="009E201E" w:rsidRDefault="009E201E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9E2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. В. </w:t>
      </w:r>
      <w:proofErr w:type="spellStart"/>
      <w:r w:rsidRPr="009E2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ввинова</w:t>
      </w:r>
      <w:proofErr w:type="spellEnd"/>
      <w:r w:rsidRPr="009E2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. П. Максимова</w:t>
      </w:r>
      <w:r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E20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ед. библиографы ОНБ</w:t>
      </w:r>
    </w:p>
    <w:p w14:paraId="7DE8E0C9" w14:textId="77777777" w:rsidR="007015BF" w:rsidRPr="00C104F0" w:rsidRDefault="00A10C68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20-15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14:paraId="6A047075" w14:textId="77777777" w:rsidR="009E201E" w:rsidRPr="009E201E" w:rsidRDefault="00A10C68" w:rsidP="009E201E">
      <w:pPr>
        <w:autoSpaceDE w:val="0"/>
        <w:autoSpaceDN w:val="0"/>
        <w:adjustRightInd w:val="0"/>
        <w:spacing w:after="0" w:line="360" w:lineRule="auto"/>
        <w:ind w:left="1560" w:right="100" w:hanging="1560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40-17.00 </w:t>
      </w:r>
      <w:r w:rsidR="009E201E" w:rsidRP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родолжение анализа статей в Сводной базе статей «Саха сирэ» (отдельно по библиотекам)</w:t>
      </w:r>
    </w:p>
    <w:p w14:paraId="475B3901" w14:textId="77777777" w:rsidR="00A10C68" w:rsidRPr="00A10C68" w:rsidRDefault="009E201E" w:rsidP="009E201E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                    </w:t>
      </w:r>
      <w:r w:rsidRPr="009E201E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А. В. Саввинова, А. П. Максимова,</w:t>
      </w:r>
      <w:r w:rsidRP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вед. библиографы ОНБ</w:t>
      </w:r>
    </w:p>
    <w:p w14:paraId="11A6C8E9" w14:textId="77777777" w:rsidR="00E52976" w:rsidRDefault="00E52976" w:rsidP="00C104F0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</w:p>
    <w:p w14:paraId="46765B8D" w14:textId="77777777" w:rsidR="007015BF" w:rsidRPr="00A10C68" w:rsidRDefault="009E201E" w:rsidP="00C104F0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 декабря</w:t>
      </w:r>
      <w:r w:rsidR="007015BF" w:rsidRPr="00A10C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тверг</w:t>
      </w:r>
    </w:p>
    <w:p w14:paraId="45A2FFF2" w14:textId="77777777" w:rsidR="00A10C68" w:rsidRPr="00EF4A4A" w:rsidRDefault="007015BF" w:rsidP="003D5AC7">
      <w:pPr>
        <w:autoSpaceDE w:val="0"/>
        <w:autoSpaceDN w:val="0"/>
        <w:adjustRightInd w:val="0"/>
        <w:spacing w:after="0" w:line="360" w:lineRule="auto"/>
        <w:ind w:left="1560" w:right="100" w:hanging="1460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9.30-</w:t>
      </w:r>
      <w:r w:rsidR="00A10C68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1.20</w:t>
      </w: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а формирования различных категорий предметных</w:t>
      </w:r>
    </w:p>
    <w:p w14:paraId="1941CAF2" w14:textId="77777777" w:rsidR="007015BF" w:rsidRPr="00EF4A4A" w:rsidRDefault="003D5AC7" w:rsidP="003D5AC7">
      <w:pPr>
        <w:autoSpaceDE w:val="0"/>
        <w:autoSpaceDN w:val="0"/>
        <w:adjustRightInd w:val="0"/>
        <w:spacing w:after="0" w:line="360" w:lineRule="auto"/>
        <w:ind w:left="1418" w:right="1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015BF"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убрик</w:t>
      </w: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истема Национальных авторитетных файлов РС(Я). Поиск, связка АЗ с БЗ.</w:t>
      </w:r>
    </w:p>
    <w:p w14:paraId="0C136C33" w14:textId="77777777" w:rsidR="007015BF" w:rsidRPr="00EF4A4A" w:rsidRDefault="003D5AC7" w:rsidP="003D5AC7">
      <w:pPr>
        <w:autoSpaceDE w:val="0"/>
        <w:autoSpaceDN w:val="0"/>
        <w:adjustRightInd w:val="0"/>
        <w:spacing w:after="0" w:line="360" w:lineRule="auto"/>
        <w:ind w:left="1418" w:right="10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F4A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. В. Лаптева</w:t>
      </w:r>
      <w:r w:rsidR="007015BF"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F4A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л</w:t>
      </w:r>
      <w:r w:rsidR="00A10C68" w:rsidRPr="00EF4A4A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.</w:t>
      </w:r>
      <w:r w:rsidR="007015BF" w:rsidRPr="00EF4A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библиограф Службы формирования системы </w:t>
      </w:r>
      <w:r w:rsidR="00A10C68" w:rsidRPr="00EF4A4A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НАФ</w:t>
      </w:r>
    </w:p>
    <w:p w14:paraId="602AA28A" w14:textId="77777777" w:rsidR="00A10C68" w:rsidRPr="00EF4A4A" w:rsidRDefault="00A10C68" w:rsidP="003D5AC7">
      <w:pPr>
        <w:autoSpaceDE w:val="0"/>
        <w:autoSpaceDN w:val="0"/>
        <w:adjustRightInd w:val="0"/>
        <w:spacing w:after="0" w:line="360" w:lineRule="auto"/>
        <w:ind w:left="100" w:right="100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1.20-11.40 </w:t>
      </w: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14:paraId="5EAA62F2" w14:textId="77777777" w:rsidR="0016749A" w:rsidRPr="00EF4A4A" w:rsidRDefault="00A10C68" w:rsidP="003D5AC7">
      <w:pPr>
        <w:autoSpaceDE w:val="0"/>
        <w:autoSpaceDN w:val="0"/>
        <w:adjustRightInd w:val="0"/>
        <w:spacing w:after="0" w:line="360" w:lineRule="auto"/>
        <w:ind w:left="1560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1.40-13.00</w:t>
      </w:r>
      <w:r w:rsidR="003D5AC7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="00464332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Продолжение занятий. </w:t>
      </w:r>
      <w:r w:rsidR="003D5AC7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Анализ и разбор ошибок при составлении предметных рубрик в сводной базе данных статей “Саха Сирэ”.</w:t>
      </w:r>
    </w:p>
    <w:p w14:paraId="49A2BD73" w14:textId="77777777" w:rsidR="0016749A" w:rsidRPr="00EF4A4A" w:rsidRDefault="003D5AC7" w:rsidP="00C104F0">
      <w:pPr>
        <w:autoSpaceDE w:val="0"/>
        <w:autoSpaceDN w:val="0"/>
        <w:adjustRightInd w:val="0"/>
        <w:spacing w:after="0" w:line="360" w:lineRule="auto"/>
        <w:ind w:left="100" w:right="100" w:firstLine="146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В. В. Лаптева</w:t>
      </w:r>
    </w:p>
    <w:p w14:paraId="034AAEF6" w14:textId="77777777" w:rsidR="0016749A" w:rsidRPr="00EF4A4A" w:rsidRDefault="0016749A" w:rsidP="00C104F0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3.00-14.00 </w:t>
      </w: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Обед</w:t>
      </w:r>
    </w:p>
    <w:p w14:paraId="6326C019" w14:textId="77777777" w:rsidR="00A9001F" w:rsidRPr="00EF4A4A" w:rsidRDefault="007015BF" w:rsidP="00C104F0">
      <w:pPr>
        <w:autoSpaceDE w:val="0"/>
        <w:autoSpaceDN w:val="0"/>
        <w:adjustRightInd w:val="0"/>
        <w:spacing w:after="0" w:line="360" w:lineRule="auto"/>
        <w:ind w:left="1418" w:right="100" w:hanging="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14.00-</w:t>
      </w:r>
      <w:r w:rsidR="0016749A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</w:t>
      </w:r>
      <w:r w:rsidR="00973CC1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6.15</w:t>
      </w: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001F"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е занятия по составлению различных категорий предметных рубрик, связке АЗ с БЗ</w:t>
      </w:r>
    </w:p>
    <w:p w14:paraId="60A469C8" w14:textId="77777777" w:rsidR="0016749A" w:rsidRPr="00380F95" w:rsidRDefault="003D5AC7" w:rsidP="00C104F0">
      <w:pPr>
        <w:autoSpaceDE w:val="0"/>
        <w:autoSpaceDN w:val="0"/>
        <w:adjustRightInd w:val="0"/>
        <w:spacing w:after="0" w:line="360" w:lineRule="auto"/>
        <w:ind w:left="1418" w:right="100" w:hanging="2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В. В. Лаптева, </w:t>
      </w:r>
      <w:r w:rsidR="00A9001F"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Я. В. </w:t>
      </w:r>
      <w:r w:rsidR="00A9001F" w:rsidRPr="00EF4A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остина</w:t>
      </w:r>
      <w:r w:rsidR="00A9001F"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9001F"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В. А.</w:t>
      </w:r>
      <w:r w:rsidR="00BE24CC"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</w:t>
      </w:r>
      <w:r w:rsidR="00A9001F" w:rsidRPr="00EF4A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ловьева</w:t>
      </w:r>
    </w:p>
    <w:p w14:paraId="1E7B0150" w14:textId="77777777" w:rsidR="00906FFB" w:rsidRDefault="00906FFB" w:rsidP="00906FFB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6.15-17.00 </w:t>
      </w:r>
      <w:r w:rsidRPr="00E7748C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Закрытие семинара</w:t>
      </w:r>
    </w:p>
    <w:p w14:paraId="6FEE23DD" w14:textId="77777777" w:rsidR="009B0715" w:rsidRDefault="009B0715" w:rsidP="009E201E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</w:p>
    <w:p w14:paraId="1DE2D245" w14:textId="77777777" w:rsidR="007015BF" w:rsidRDefault="007015BF" w:rsidP="00C104F0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14:paraId="21A953A5" w14:textId="77777777" w:rsidR="000D2728" w:rsidRDefault="000D2728" w:rsidP="00C104F0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14:paraId="77FAABB7" w14:textId="77777777" w:rsidR="000D2728" w:rsidRDefault="000D2728" w:rsidP="00C104F0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14:paraId="669A9652" w14:textId="77777777" w:rsidR="000D2728" w:rsidRDefault="000D2728" w:rsidP="00C104F0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14:paraId="5385B7F5" w14:textId="77777777" w:rsidR="000D2728" w:rsidRDefault="000D2728" w:rsidP="00C104F0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sectPr w:rsidR="000D2728" w:rsidSect="007E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7A"/>
    <w:rsid w:val="00017A9B"/>
    <w:rsid w:val="00091FBB"/>
    <w:rsid w:val="000B4DBF"/>
    <w:rsid w:val="000C62EC"/>
    <w:rsid w:val="000D2728"/>
    <w:rsid w:val="000E6F60"/>
    <w:rsid w:val="00127AB0"/>
    <w:rsid w:val="00141C99"/>
    <w:rsid w:val="0016749A"/>
    <w:rsid w:val="001E533D"/>
    <w:rsid w:val="00337457"/>
    <w:rsid w:val="003565F2"/>
    <w:rsid w:val="00380F95"/>
    <w:rsid w:val="003C3199"/>
    <w:rsid w:val="003D5AC7"/>
    <w:rsid w:val="003E6EB7"/>
    <w:rsid w:val="00400342"/>
    <w:rsid w:val="00464332"/>
    <w:rsid w:val="004F4A2F"/>
    <w:rsid w:val="00634B7A"/>
    <w:rsid w:val="00694E56"/>
    <w:rsid w:val="006E50E4"/>
    <w:rsid w:val="007015BF"/>
    <w:rsid w:val="00734E23"/>
    <w:rsid w:val="007E79F2"/>
    <w:rsid w:val="0084766C"/>
    <w:rsid w:val="00847E1E"/>
    <w:rsid w:val="008B0324"/>
    <w:rsid w:val="00906FFB"/>
    <w:rsid w:val="00973CC1"/>
    <w:rsid w:val="009B0715"/>
    <w:rsid w:val="009E201E"/>
    <w:rsid w:val="009E63B3"/>
    <w:rsid w:val="00A10C68"/>
    <w:rsid w:val="00A9001F"/>
    <w:rsid w:val="00AA0A98"/>
    <w:rsid w:val="00AE3364"/>
    <w:rsid w:val="00B5471B"/>
    <w:rsid w:val="00BE24CC"/>
    <w:rsid w:val="00C104F0"/>
    <w:rsid w:val="00C81D96"/>
    <w:rsid w:val="00D82E99"/>
    <w:rsid w:val="00DF7391"/>
    <w:rsid w:val="00E52976"/>
    <w:rsid w:val="00E668AA"/>
    <w:rsid w:val="00E7748C"/>
    <w:rsid w:val="00EA190C"/>
    <w:rsid w:val="00EC7FAA"/>
    <w:rsid w:val="00EE6949"/>
    <w:rsid w:val="00EF4A4A"/>
    <w:rsid w:val="00F65AA1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94B4"/>
  <w15:docId w15:val="{83C59D8F-4E67-415A-A263-91F001F1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A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5AA1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D2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BE3E-6F34-47E9-8772-6744E2A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 I</cp:lastModifiedBy>
  <cp:revision>4</cp:revision>
  <dcterms:created xsi:type="dcterms:W3CDTF">2020-12-15T08:50:00Z</dcterms:created>
  <dcterms:modified xsi:type="dcterms:W3CDTF">2020-12-15T09:19:00Z</dcterms:modified>
</cp:coreProperties>
</file>